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E6A1" w14:textId="77777777" w:rsidR="00844662" w:rsidRPr="00DF657E" w:rsidRDefault="00844662" w:rsidP="00844662">
      <w:pPr>
        <w:pStyle w:val="Title"/>
        <w:jc w:val="center"/>
        <w:rPr>
          <w:rFonts w:ascii="Times New Roman" w:hAnsi="Times New Roman" w:cs="Times New Roman"/>
        </w:rPr>
      </w:pPr>
      <w:r w:rsidRPr="00DF657E">
        <w:rPr>
          <w:rFonts w:ascii="Times New Roman" w:hAnsi="Times New Roman" w:cs="Times New Roman"/>
        </w:rPr>
        <w:t>Phase A Report</w:t>
      </w:r>
    </w:p>
    <w:p w14:paraId="684BABEB" w14:textId="77777777" w:rsidR="00DF657E" w:rsidRPr="00DF657E" w:rsidRDefault="00DF657E" w:rsidP="00DF657E">
      <w:pPr>
        <w:pStyle w:val="NoSpacing"/>
      </w:pPr>
    </w:p>
    <w:p w14:paraId="3A0F32E9"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Aim</w:t>
      </w:r>
      <w:r w:rsidRPr="00DF657E">
        <w:rPr>
          <w:rFonts w:ascii="Times New Roman" w:hAnsi="Times New Roman" w:cs="Times New Roman"/>
        </w:rPr>
        <w:t>: Team One, over the course of three phases, will develop an interactive interface for instructors, teaching assistants, and administrators to oversee the detection of plagiarism. In this summary, the reader will find the expected input for the project, an explanation of the project’s interface, expected users of this project, and the underlying plagiarism detection methods that will be employed.</w:t>
      </w:r>
    </w:p>
    <w:p w14:paraId="7420D4A1"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Constraints</w:t>
      </w:r>
      <w:r w:rsidRPr="00DF657E">
        <w:rPr>
          <w:rFonts w:ascii="Times New Roman" w:hAnsi="Times New Roman" w:cs="Times New Roman"/>
        </w:rPr>
        <w:t xml:space="preserve">: While this project could be expanded in the future, the scope of this iteration is constrained as described below. </w:t>
      </w:r>
    </w:p>
    <w:p w14:paraId="2A8A2956" w14:textId="77777777" w:rsidR="00DF657E" w:rsidRPr="00DF657E" w:rsidRDefault="00DF657E" w:rsidP="00DF657E">
      <w:pPr>
        <w:pStyle w:val="ListParagraph"/>
        <w:numPr>
          <w:ilvl w:val="0"/>
          <w:numId w:val="9"/>
        </w:numPr>
        <w:rPr>
          <w:rFonts w:ascii="Times New Roman" w:hAnsi="Times New Roman" w:cs="Times New Roman"/>
        </w:rPr>
      </w:pPr>
      <w:r w:rsidRPr="00DF657E">
        <w:rPr>
          <w:rFonts w:ascii="Times New Roman" w:hAnsi="Times New Roman" w:cs="Times New Roman"/>
        </w:rPr>
        <w:t xml:space="preserve">This project is intended to be used to detect plagiarism in programs written in Java. </w:t>
      </w:r>
    </w:p>
    <w:p w14:paraId="1160A408" w14:textId="77777777" w:rsidR="00DF657E" w:rsidRPr="00DF657E" w:rsidRDefault="00DF657E" w:rsidP="00DF657E">
      <w:pPr>
        <w:pStyle w:val="ListParagraph"/>
        <w:numPr>
          <w:ilvl w:val="0"/>
          <w:numId w:val="9"/>
        </w:numPr>
        <w:rPr>
          <w:rFonts w:ascii="Times New Roman" w:hAnsi="Times New Roman" w:cs="Times New Roman"/>
        </w:rPr>
      </w:pPr>
      <w:r w:rsidRPr="00DF657E">
        <w:rPr>
          <w:rFonts w:ascii="Times New Roman" w:hAnsi="Times New Roman" w:cs="Times New Roman"/>
        </w:rPr>
        <w:t>Only single file programs will be considered for plagiarism at this time.</w:t>
      </w:r>
    </w:p>
    <w:p w14:paraId="43818DF0" w14:textId="77777777" w:rsidR="00DF657E" w:rsidRPr="00DF657E" w:rsidRDefault="00DF657E" w:rsidP="00DF657E">
      <w:pPr>
        <w:pStyle w:val="ListParagraph"/>
        <w:numPr>
          <w:ilvl w:val="0"/>
          <w:numId w:val="9"/>
        </w:numPr>
        <w:rPr>
          <w:rFonts w:ascii="Times New Roman" w:hAnsi="Times New Roman" w:cs="Times New Roman"/>
        </w:rPr>
      </w:pPr>
      <w:r w:rsidRPr="00DF657E">
        <w:rPr>
          <w:rFonts w:ascii="Times New Roman" w:hAnsi="Times New Roman" w:cs="Times New Roman"/>
        </w:rPr>
        <w:t>Comments will not be taken into consideration when detecting plagiarism.</w:t>
      </w:r>
    </w:p>
    <w:p w14:paraId="5C2F1185"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Logistics</w:t>
      </w:r>
      <w:r w:rsidRPr="00DF657E">
        <w:rPr>
          <w:rFonts w:ascii="Times New Roman" w:hAnsi="Times New Roman" w:cs="Times New Roman"/>
        </w:rPr>
        <w:t>: Our plagiarism detection software will be 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14:paraId="14BFF349"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Implementation Plan</w:t>
      </w:r>
      <w:r w:rsidRPr="00DF657E">
        <w:rPr>
          <w:rFonts w:ascii="Times New Roman" w:hAnsi="Times New Roman" w:cs="Times New Roman"/>
        </w:rPr>
        <w:t xml:space="preserve">: This project has three intended types of users: </w:t>
      </w:r>
    </w:p>
    <w:p w14:paraId="22E4F470"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Instructors</w:t>
      </w:r>
    </w:p>
    <w:p w14:paraId="44823A03" w14:textId="77777777" w:rsidR="00DF657E" w:rsidRPr="00DF657E" w:rsidRDefault="00DF657E" w:rsidP="00DF657E">
      <w:pPr>
        <w:pStyle w:val="ListParagraph"/>
        <w:rPr>
          <w:rFonts w:ascii="Times New Roman" w:hAnsi="Times New Roman" w:cs="Times New Roman"/>
        </w:rPr>
      </w:pPr>
      <w:r w:rsidRPr="00DF657E">
        <w:rPr>
          <w:rFonts w:ascii="Times New Roman" w:hAnsi="Times New Roman" w:cs="Times New Roman"/>
        </w:rPr>
        <w:t xml:space="preserve">Instructors can create, modify, delete courses and assignments related to the course. Instructors can also assign and remove TAs from his courses. </w:t>
      </w:r>
    </w:p>
    <w:p w14:paraId="52F87050"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Teaching assistants (TAs)</w:t>
      </w:r>
    </w:p>
    <w:p w14:paraId="1FF98422" w14:textId="77777777" w:rsidR="00DF657E" w:rsidRPr="00DF657E" w:rsidRDefault="00DF657E" w:rsidP="00DF657E">
      <w:pPr>
        <w:pStyle w:val="ListParagraph"/>
        <w:rPr>
          <w:rFonts w:ascii="Times New Roman" w:hAnsi="Times New Roman" w:cs="Times New Roman"/>
        </w:rPr>
      </w:pPr>
      <w:r w:rsidRPr="00DF657E">
        <w:rPr>
          <w:rFonts w:ascii="Times New Roman" w:hAnsi="Times New Roman" w:cs="Times New Roman"/>
        </w:rPr>
        <w:t>TAs can upload the assignment submissions to the courses that they are associated. After uploading submissions, they can run plagiarism detection on the submissions. They can review the results of their courses’ plagiarism detection. These actions can be performed by the Instructors as well.</w:t>
      </w:r>
    </w:p>
    <w:p w14:paraId="424EC260"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 xml:space="preserve"> Administrators (admin). </w:t>
      </w:r>
    </w:p>
    <w:p w14:paraId="6283B54A" w14:textId="77777777" w:rsidR="00DF657E" w:rsidRPr="00DF657E" w:rsidRDefault="00DF657E" w:rsidP="00DF657E">
      <w:pPr>
        <w:pStyle w:val="ListParagraph"/>
        <w:rPr>
          <w:rFonts w:ascii="Times New Roman" w:hAnsi="Times New Roman" w:cs="Times New Roman"/>
        </w:rPr>
      </w:pPr>
      <w:r w:rsidRPr="00DF657E">
        <w:rPr>
          <w:rFonts w:ascii="Times New Roman" w:hAnsi="Times New Roman" w:cs="Times New Roman"/>
        </w:rPr>
        <w:t xml:space="preserve">Admin users handle the creation and deletion of users of this application. </w:t>
      </w:r>
    </w:p>
    <w:p w14:paraId="71CEBE9B" w14:textId="77777777" w:rsidR="00DF657E" w:rsidRPr="00DF657E" w:rsidRDefault="00DF657E" w:rsidP="00DF657E">
      <w:pPr>
        <w:rPr>
          <w:rFonts w:ascii="Times New Roman" w:hAnsi="Times New Roman" w:cs="Times New Roman"/>
        </w:rPr>
      </w:pPr>
      <w:r w:rsidRPr="00DF657E">
        <w:rPr>
          <w:rFonts w:ascii="Times New Roman" w:hAnsi="Times New Roman" w:cs="Times New Roman"/>
        </w:rPr>
        <w:t>Our approach for detecting plagiarism between any two files borrows heavily from the Rojas Method</w:t>
      </w:r>
      <w:r w:rsidRPr="00DF657E">
        <w:rPr>
          <w:rFonts w:ascii="Times New Roman" w:hAnsi="Times New Roman" w:cs="Times New Roman"/>
          <w:vertAlign w:val="superscript"/>
        </w:rPr>
        <w:t>1</w:t>
      </w:r>
      <w:r w:rsidRPr="00DF657E">
        <w:rPr>
          <w:rFonts w:ascii="Times New Roman" w:hAnsi="Times New Roman" w:cs="Times New Roman"/>
        </w:rPr>
        <w:t xml:space="preserve"> and consists of the three phases described below. </w:t>
      </w:r>
    </w:p>
    <w:p w14:paraId="237341A3"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Preprocessing: Removal of unnecessary components of a program, such as comments.</w:t>
      </w:r>
    </w:p>
    <w:p w14:paraId="17A9D179"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Recording: Ordering functions based on character count.</w:t>
      </w:r>
    </w:p>
    <w:p w14:paraId="68D5DED4"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Running a comparison against the restructured submissions: Results in a score based on percent match between two given submissions. Submission pairs with a score above a given threshold will be flagged as potential instances of plagiarism.</w:t>
      </w:r>
    </w:p>
    <w:p w14:paraId="6FD25CFB" w14:textId="77777777" w:rsidR="00DF657E" w:rsidRPr="00DF657E" w:rsidRDefault="00DF657E" w:rsidP="00DF657E">
      <w:pPr>
        <w:rPr>
          <w:rFonts w:ascii="Times New Roman" w:hAnsi="Times New Roman" w:cs="Times New Roman"/>
        </w:rPr>
      </w:pPr>
      <w:r w:rsidRPr="00DF657E">
        <w:rPr>
          <w:rFonts w:ascii="Times New Roman" w:hAnsi="Times New Roman" w:cs="Times New Roman"/>
        </w:rPr>
        <w:t>JavaParser</w:t>
      </w:r>
      <w:r w:rsidRPr="00DF657E">
        <w:rPr>
          <w:rFonts w:ascii="Times New Roman" w:hAnsi="Times New Roman" w:cs="Times New Roman"/>
          <w:vertAlign w:val="superscript"/>
        </w:rPr>
        <w:t>2</w:t>
      </w:r>
      <w:r w:rsidRPr="00DF657E">
        <w:rPr>
          <w:rFonts w:ascii="Times New Roman" w:hAnsi="Times New Roman" w:cs="Times New Roman"/>
        </w:rPr>
        <w:t xml:space="preserve"> toolset is used for processing and modification of submissions.</w:t>
      </w:r>
    </w:p>
    <w:p w14:paraId="7445ED96"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Schedule</w:t>
      </w:r>
      <w:r w:rsidRPr="00DF657E">
        <w:rPr>
          <w:rFonts w:ascii="Times New Roman" w:hAnsi="Times New Roman" w:cs="Times New Roman"/>
        </w:rPr>
        <w:t xml:space="preserve">: Our project is scheduled to be fully implemented by the end of the </w:t>
      </w:r>
      <w:proofErr w:type="spellStart"/>
      <w:r w:rsidRPr="00DF657E">
        <w:rPr>
          <w:rFonts w:ascii="Times New Roman" w:hAnsi="Times New Roman" w:cs="Times New Roman"/>
        </w:rPr>
        <w:t>Northeastern’s</w:t>
      </w:r>
      <w:proofErr w:type="spellEnd"/>
      <w:r w:rsidRPr="00DF657E">
        <w:rPr>
          <w:rFonts w:ascii="Times New Roman" w:hAnsi="Times New Roman" w:cs="Times New Roman"/>
        </w:rPr>
        <w:t xml:space="preserve"> Fall 2017 semester. The project will be implemented in three phases: Phase A: design, Phase B: documentation, and Phase C: implementation.  All deliverables will be stored in our </w:t>
      </w:r>
      <w:proofErr w:type="spellStart"/>
      <w:r w:rsidRPr="00DF657E">
        <w:rPr>
          <w:rFonts w:ascii="Times New Roman" w:hAnsi="Times New Roman" w:cs="Times New Roman"/>
        </w:rPr>
        <w:t>GitHub</w:t>
      </w:r>
      <w:proofErr w:type="spellEnd"/>
      <w:r w:rsidRPr="00DF657E">
        <w:rPr>
          <w:rFonts w:ascii="Times New Roman" w:hAnsi="Times New Roman" w:cs="Times New Roman"/>
        </w:rPr>
        <w:t xml:space="preserve"> repository</w:t>
      </w:r>
      <w:r w:rsidRPr="00DF657E">
        <w:rPr>
          <w:rFonts w:ascii="Times New Roman" w:hAnsi="Times New Roman" w:cs="Times New Roman"/>
          <w:vertAlign w:val="superscript"/>
        </w:rPr>
        <w:t>3</w:t>
      </w:r>
      <w:r w:rsidRPr="00DF657E">
        <w:rPr>
          <w:rFonts w:ascii="Times New Roman" w:hAnsi="Times New Roman" w:cs="Times New Roman"/>
        </w:rPr>
        <w:t>.</w:t>
      </w:r>
    </w:p>
    <w:p w14:paraId="39B87C9E" w14:textId="77777777" w:rsidR="00874060" w:rsidRPr="00DF657E" w:rsidRDefault="00844662" w:rsidP="00844662">
      <w:pPr>
        <w:pStyle w:val="Heading1"/>
        <w:rPr>
          <w:rFonts w:ascii="Times New Roman" w:hAnsi="Times New Roman" w:cs="Times New Roman"/>
        </w:rPr>
      </w:pPr>
      <w:r w:rsidRPr="00DF657E">
        <w:rPr>
          <w:rFonts w:ascii="Times New Roman" w:hAnsi="Times New Roman" w:cs="Times New Roman"/>
        </w:rPr>
        <w:lastRenderedPageBreak/>
        <w:t>Use Cases</w:t>
      </w:r>
    </w:p>
    <w:p w14:paraId="75918D3E" w14:textId="77777777" w:rsidR="00874060" w:rsidRPr="00DF657E" w:rsidRDefault="00874060" w:rsidP="0087406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35"/>
        <w:gridCol w:w="7405"/>
      </w:tblGrid>
      <w:tr w:rsidR="00EE1DEC" w:rsidRPr="00DF657E" w14:paraId="0C80736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E4672D"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5719AB" w14:textId="091C10DF"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Instructor</w:t>
            </w:r>
            <w:r w:rsidR="00EE1DEC">
              <w:rPr>
                <w:rFonts w:ascii="Times New Roman" w:hAnsi="Times New Roman" w:cs="Times New Roman"/>
                <w:color w:val="000000"/>
              </w:rPr>
              <w:t>/Admin</w:t>
            </w:r>
            <w:r w:rsidRPr="00DF657E">
              <w:rPr>
                <w:rFonts w:ascii="Times New Roman" w:hAnsi="Times New Roman" w:cs="Times New Roman"/>
                <w:color w:val="000000"/>
              </w:rPr>
              <w:t xml:space="preserve"> Login</w:t>
            </w:r>
          </w:p>
        </w:tc>
      </w:tr>
      <w:tr w:rsidR="00EE1DEC" w:rsidRPr="00DF657E" w14:paraId="236EEBCA"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774A2" w14:textId="14BFFD40"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Primary Actor</w:t>
            </w:r>
            <w:r w:rsidR="00EE1DEC">
              <w:rPr>
                <w:rFonts w:ascii="Times New Roman" w:hAnsi="Times New Roman" w:cs="Times New Roman"/>
                <w:b/>
                <w:bCs/>
                <w:color w:val="000000"/>
              </w:rPr>
              <w:t>s</w:t>
            </w:r>
            <w:r w:rsidRPr="00DF657E">
              <w:rPr>
                <w:rFonts w:ascii="Times New Roman" w:hAnsi="Times New Roman"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A23243" w14:textId="2463499B"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 xml:space="preserve">Instructor </w:t>
            </w:r>
            <w:r w:rsidR="00EE1DEC">
              <w:rPr>
                <w:rFonts w:ascii="Times New Roman" w:hAnsi="Times New Roman" w:cs="Times New Roman"/>
                <w:color w:val="000000"/>
              </w:rPr>
              <w:t>and Admin</w:t>
            </w:r>
          </w:p>
        </w:tc>
      </w:tr>
      <w:tr w:rsidR="00EE1DEC" w:rsidRPr="00DF657E" w14:paraId="3BF51DCD"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867BE"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90E02D" w14:textId="100B927B"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aim of the Instructor</w:t>
            </w:r>
            <w:r w:rsidR="00EE1DEC">
              <w:rPr>
                <w:rFonts w:ascii="Times New Roman" w:hAnsi="Times New Roman" w:cs="Times New Roman"/>
                <w:color w:val="000000"/>
              </w:rPr>
              <w:t xml:space="preserve"> and Admin</w:t>
            </w:r>
            <w:r w:rsidRPr="00DF657E">
              <w:rPr>
                <w:rFonts w:ascii="Times New Roman" w:hAnsi="Times New Roman" w:cs="Times New Roman"/>
                <w:color w:val="000000"/>
              </w:rPr>
              <w:t xml:space="preserve"> is to gain access to the plagiarism detector.</w:t>
            </w:r>
          </w:p>
        </w:tc>
      </w:tr>
      <w:tr w:rsidR="00EE1DEC" w:rsidRPr="00DF657E" w14:paraId="4094911F" w14:textId="77777777" w:rsidTr="006C6A8A">
        <w:trPr>
          <w:trHeight w:val="6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851A30"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4A7FAD" w14:textId="4FB3595E" w:rsidR="00874060" w:rsidRPr="00DF657E" w:rsidRDefault="00874060" w:rsidP="00874060">
            <w:pPr>
              <w:numPr>
                <w:ilvl w:val="0"/>
                <w:numId w:val="1"/>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Instructor</w:t>
            </w:r>
            <w:r w:rsidR="00EE1DEC">
              <w:rPr>
                <w:rFonts w:ascii="Times New Roman" w:hAnsi="Times New Roman" w:cs="Times New Roman"/>
                <w:color w:val="000000"/>
              </w:rPr>
              <w:t xml:space="preserve"> </w:t>
            </w:r>
            <w:r w:rsidR="00EE1DEC">
              <w:rPr>
                <w:rFonts w:ascii="Times New Roman" w:hAnsi="Times New Roman" w:cs="Times New Roman"/>
                <w:color w:val="000000"/>
              </w:rPr>
              <w:t>and Admin</w:t>
            </w:r>
            <w:r w:rsidRPr="00DF657E">
              <w:rPr>
                <w:rFonts w:ascii="Times New Roman" w:hAnsi="Times New Roman" w:cs="Times New Roman"/>
                <w:color w:val="000000"/>
              </w:rPr>
              <w:t xml:space="preserve"> should have an account.</w:t>
            </w:r>
          </w:p>
          <w:p w14:paraId="2B10DA54" w14:textId="566E95EB" w:rsidR="00874060" w:rsidRPr="00DF657E" w:rsidRDefault="00874060" w:rsidP="00874060">
            <w:pPr>
              <w:numPr>
                <w:ilvl w:val="0"/>
                <w:numId w:val="1"/>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Instructor</w:t>
            </w:r>
            <w:r w:rsidR="00EE1DEC">
              <w:rPr>
                <w:rFonts w:ascii="Times New Roman" w:hAnsi="Times New Roman" w:cs="Times New Roman"/>
                <w:color w:val="000000"/>
              </w:rPr>
              <w:t xml:space="preserve"> </w:t>
            </w:r>
            <w:r w:rsidR="00EE1DEC">
              <w:rPr>
                <w:rFonts w:ascii="Times New Roman" w:hAnsi="Times New Roman" w:cs="Times New Roman"/>
                <w:color w:val="000000"/>
              </w:rPr>
              <w:t>and Admin</w:t>
            </w:r>
            <w:r w:rsidRPr="00DF657E">
              <w:rPr>
                <w:rFonts w:ascii="Times New Roman" w:hAnsi="Times New Roman" w:cs="Times New Roman"/>
                <w:color w:val="000000"/>
              </w:rPr>
              <w:t xml:space="preserve"> should have access to assignments.</w:t>
            </w:r>
          </w:p>
        </w:tc>
      </w:tr>
      <w:tr w:rsidR="00EE1DEC" w:rsidRPr="00DF657E" w14:paraId="565C70B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902C7A"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071279"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Opening the web address in a browser</w:t>
            </w:r>
          </w:p>
        </w:tc>
      </w:tr>
      <w:tr w:rsidR="00EE1DEC" w:rsidRPr="00DF657E" w14:paraId="40C6EDC4" w14:textId="77777777" w:rsidTr="006C6A8A">
        <w:trPr>
          <w:trHeight w:val="1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5DF91F"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2AFAC5" w14:textId="6B7A3BE0" w:rsidR="00874060" w:rsidRPr="00DF657E" w:rsidRDefault="00874060" w:rsidP="00874060">
            <w:pPr>
              <w:numPr>
                <w:ilvl w:val="0"/>
                <w:numId w:val="2"/>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Instructor</w:t>
            </w:r>
            <w:r w:rsidR="00EE1DEC">
              <w:rPr>
                <w:rFonts w:ascii="Times New Roman" w:hAnsi="Times New Roman" w:cs="Times New Roman"/>
                <w:color w:val="000000"/>
              </w:rPr>
              <w:t>/Admin</w:t>
            </w:r>
            <w:r w:rsidRPr="00DF657E">
              <w:rPr>
                <w:rFonts w:ascii="Times New Roman" w:hAnsi="Times New Roman" w:cs="Times New Roman"/>
                <w:color w:val="000000"/>
              </w:rPr>
              <w:t xml:space="preserve"> opens the web application.</w:t>
            </w:r>
          </w:p>
          <w:p w14:paraId="06E32F9C" w14:textId="2B07C5B7" w:rsidR="00874060" w:rsidRPr="00DF657E" w:rsidRDefault="00874060" w:rsidP="00874060">
            <w:pPr>
              <w:numPr>
                <w:ilvl w:val="0"/>
                <w:numId w:val="2"/>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When prompted for username and password, the Instructor</w:t>
            </w:r>
            <w:r w:rsidR="00EE1DEC">
              <w:rPr>
                <w:rFonts w:ascii="Times New Roman" w:hAnsi="Times New Roman" w:cs="Times New Roman"/>
                <w:color w:val="000000"/>
              </w:rPr>
              <w:t>/Admin</w:t>
            </w:r>
            <w:r w:rsidRPr="00DF657E">
              <w:rPr>
                <w:rFonts w:ascii="Times New Roman" w:hAnsi="Times New Roman" w:cs="Times New Roman"/>
                <w:color w:val="000000"/>
              </w:rPr>
              <w:t xml:space="preserve"> provides a valid username and password.</w:t>
            </w:r>
          </w:p>
          <w:p w14:paraId="54A6378E" w14:textId="6438C4A9" w:rsidR="00874060" w:rsidRPr="00DF657E" w:rsidRDefault="00874060" w:rsidP="00874060">
            <w:pPr>
              <w:numPr>
                <w:ilvl w:val="0"/>
                <w:numId w:val="2"/>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Once login is successful, the Instructor</w:t>
            </w:r>
            <w:r w:rsidR="00EE1DEC">
              <w:rPr>
                <w:rFonts w:ascii="Times New Roman" w:hAnsi="Times New Roman" w:cs="Times New Roman"/>
                <w:color w:val="000000"/>
              </w:rPr>
              <w:t>/Admin</w:t>
            </w:r>
            <w:r w:rsidRPr="00DF657E">
              <w:rPr>
                <w:rFonts w:ascii="Times New Roman" w:hAnsi="Times New Roman" w:cs="Times New Roman"/>
                <w:color w:val="000000"/>
              </w:rPr>
              <w:t xml:space="preserve"> is directed to the homepage.</w:t>
            </w:r>
          </w:p>
          <w:p w14:paraId="07AE3228" w14:textId="70DD76A9" w:rsidR="00874060" w:rsidRPr="00DF657E" w:rsidRDefault="00874060" w:rsidP="006C6A8A">
            <w:pPr>
              <w:ind w:left="720"/>
              <w:rPr>
                <w:rFonts w:ascii="Times New Roman" w:hAnsi="Times New Roman" w:cs="Times New Roman"/>
              </w:rPr>
            </w:pPr>
            <w:r w:rsidRPr="00DF657E">
              <w:rPr>
                <w:rFonts w:ascii="Times New Roman" w:hAnsi="Times New Roman" w:cs="Times New Roman"/>
                <w:color w:val="000000"/>
              </w:rPr>
              <w:t>The homepage will have a facility that enables the Instructor to upload the assignments.</w:t>
            </w:r>
            <w:r w:rsidR="00EE1DEC">
              <w:rPr>
                <w:rFonts w:ascii="Times New Roman" w:hAnsi="Times New Roman" w:cs="Times New Roman"/>
                <w:color w:val="000000"/>
              </w:rPr>
              <w:t xml:space="preserve"> For the Admin, the homepage would be a dashboard where user accounts can be created, modified, or deleted.</w:t>
            </w:r>
          </w:p>
        </w:tc>
      </w:tr>
      <w:tr w:rsidR="00EE1DEC" w:rsidRPr="00DF657E" w14:paraId="595A1CC8" w14:textId="77777777" w:rsidTr="006C6A8A">
        <w:trPr>
          <w:trHeight w:val="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C4BC0"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12CC88"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username and password does not match.</w:t>
            </w:r>
          </w:p>
          <w:p w14:paraId="713D57B1" w14:textId="7B1E277A"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Instructor</w:t>
            </w:r>
            <w:r w:rsidR="00EE1DEC">
              <w:rPr>
                <w:rFonts w:ascii="Times New Roman" w:hAnsi="Times New Roman" w:cs="Times New Roman"/>
                <w:color w:val="000000"/>
              </w:rPr>
              <w:t>/Admin</w:t>
            </w:r>
            <w:r w:rsidRPr="00DF657E">
              <w:rPr>
                <w:rFonts w:ascii="Times New Roman" w:hAnsi="Times New Roman" w:cs="Times New Roman"/>
                <w:color w:val="000000"/>
              </w:rPr>
              <w:t xml:space="preserve"> can try entering the login details again or cancel the operation.</w:t>
            </w:r>
          </w:p>
        </w:tc>
      </w:tr>
      <w:tr w:rsidR="00EE1DEC" w:rsidRPr="00DF657E" w14:paraId="58A7EE7E"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0F0BAE"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40090C"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 xml:space="preserve">High, must be implemented. </w:t>
            </w:r>
            <w:r w:rsidRPr="00DF657E">
              <w:rPr>
                <w:rFonts w:ascii="Times New Roman" w:hAnsi="Times New Roman" w:cs="Times New Roman"/>
                <w:smallCaps/>
                <w:color w:val="000000"/>
              </w:rPr>
              <w:t> </w:t>
            </w:r>
          </w:p>
        </w:tc>
      </w:tr>
      <w:tr w:rsidR="00EE1DEC" w:rsidRPr="00DF657E" w14:paraId="115B7485"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754F82"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78121B"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Phase C</w:t>
            </w:r>
          </w:p>
        </w:tc>
      </w:tr>
      <w:tr w:rsidR="00EE1DEC" w:rsidRPr="00DF657E" w14:paraId="4062772C"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91DC91"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C7A71B" w14:textId="4EDD7DB6"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Instructor</w:t>
            </w:r>
            <w:r w:rsidR="00EE1DEC">
              <w:rPr>
                <w:rFonts w:ascii="Times New Roman" w:hAnsi="Times New Roman" w:cs="Times New Roman"/>
                <w:color w:val="000000"/>
              </w:rPr>
              <w:t>/Admin</w:t>
            </w:r>
            <w:r w:rsidRPr="00DF657E">
              <w:rPr>
                <w:rFonts w:ascii="Times New Roman" w:hAnsi="Times New Roman" w:cs="Times New Roman"/>
                <w:color w:val="000000"/>
              </w:rPr>
              <w:t xml:space="preserve"> interacts with the system through a web interface.</w:t>
            </w:r>
          </w:p>
        </w:tc>
      </w:tr>
      <w:tr w:rsidR="00EE1DEC" w:rsidRPr="00DF657E" w14:paraId="3C05B233"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82ADF4"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582163" w14:textId="110432B0" w:rsidR="00874060" w:rsidRPr="00DF657E" w:rsidRDefault="00EE1DEC" w:rsidP="006C6A8A">
            <w:pPr>
              <w:rPr>
                <w:rFonts w:ascii="Times New Roman" w:hAnsi="Times New Roman" w:cs="Times New Roman"/>
              </w:rPr>
            </w:pPr>
            <w:r>
              <w:rPr>
                <w:rFonts w:ascii="Times New Roman" w:hAnsi="Times New Roman" w:cs="Times New Roman"/>
              </w:rPr>
              <w:t>NA</w:t>
            </w:r>
          </w:p>
        </w:tc>
      </w:tr>
      <w:tr w:rsidR="00EE1DEC" w:rsidRPr="00DF657E" w14:paraId="748B1A38" w14:textId="77777777" w:rsidTr="006C6A8A">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922332"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5D18BF" w14:textId="6919437B" w:rsidR="00874060" w:rsidRPr="00DF657E" w:rsidRDefault="00EE1DEC" w:rsidP="006C6A8A">
            <w:pPr>
              <w:rPr>
                <w:rFonts w:ascii="Times New Roman" w:hAnsi="Times New Roman" w:cs="Times New Roman"/>
              </w:rPr>
            </w:pPr>
            <w:r>
              <w:rPr>
                <w:rFonts w:ascii="Times New Roman" w:hAnsi="Times New Roman" w:cs="Times New Roman"/>
              </w:rPr>
              <w:t>NA</w:t>
            </w:r>
          </w:p>
        </w:tc>
      </w:tr>
      <w:tr w:rsidR="00EE1DEC" w:rsidRPr="00DF657E" w14:paraId="5D4A5EDC" w14:textId="77777777" w:rsidTr="006C6A8A">
        <w:trPr>
          <w:trHeight w:val="24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79D773"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4B090E"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Should we have a separate Admin user who will control the access to the detector?</w:t>
            </w:r>
          </w:p>
          <w:p w14:paraId="31A7335B"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Can we display any non-s</w:t>
            </w:r>
            <w:bookmarkStart w:id="0" w:name="_GoBack"/>
            <w:bookmarkEnd w:id="0"/>
            <w:r w:rsidRPr="00DF657E">
              <w:rPr>
                <w:rFonts w:ascii="Times New Roman" w:hAnsi="Times New Roman" w:cs="Times New Roman"/>
                <w:color w:val="000000"/>
              </w:rPr>
              <w:t>ensitive information related to the plagiarism detector/subject on the landing page such that login is not required?</w:t>
            </w:r>
          </w:p>
          <w:p w14:paraId="7669F8A8"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Will there be any provisions to recreate password/username if the user has forgotten them?</w:t>
            </w:r>
          </w:p>
          <w:p w14:paraId="5A7533A0"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Should any other fields be displayed along with the username and password fields? For example, a subject field.</w:t>
            </w:r>
          </w:p>
        </w:tc>
      </w:tr>
    </w:tbl>
    <w:p w14:paraId="092600AE" w14:textId="77777777" w:rsidR="00874060" w:rsidRPr="00DF657E" w:rsidRDefault="00874060" w:rsidP="00874060">
      <w:pPr>
        <w:rPr>
          <w:rFonts w:ascii="Times New Roman" w:hAnsi="Times New Roman" w:cs="Times New Roman"/>
        </w:rPr>
      </w:pPr>
    </w:p>
    <w:p w14:paraId="11F4D620" w14:textId="77777777" w:rsidR="00874060" w:rsidRPr="00DF657E" w:rsidRDefault="00874060" w:rsidP="008740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7123"/>
      </w:tblGrid>
      <w:tr w:rsidR="00874060" w:rsidRPr="00DF657E" w14:paraId="15A726E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C744F7"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ADB28B"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Admin Creates Account for Instructors</w:t>
            </w:r>
          </w:p>
        </w:tc>
      </w:tr>
      <w:tr w:rsidR="00874060" w:rsidRPr="00DF657E" w14:paraId="55985F7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B8245"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116690"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Admin</w:t>
            </w:r>
          </w:p>
        </w:tc>
      </w:tr>
      <w:tr w:rsidR="00874060" w:rsidRPr="00DF657E" w14:paraId="5C1F22B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92C75F"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F76660"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im of the Admin is to grant the Teaching Assistants (TAs) access to the plagiarism detector.</w:t>
            </w:r>
          </w:p>
        </w:tc>
      </w:tr>
      <w:tr w:rsidR="00874060" w:rsidRPr="00DF657E" w14:paraId="5CCE5CE5"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832537"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376FF2"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should be logged in.</w:t>
            </w:r>
          </w:p>
        </w:tc>
      </w:tr>
      <w:tr w:rsidR="00874060" w:rsidRPr="00DF657E" w14:paraId="7F6031A2"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CEB00E"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44F462"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clicks on Create Account  tab.</w:t>
            </w:r>
          </w:p>
        </w:tc>
      </w:tr>
      <w:tr w:rsidR="00874060" w:rsidRPr="00DF657E" w14:paraId="62A6DF8A" w14:textId="77777777" w:rsidTr="006C6A8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5D127B"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9AD1A0" w14:textId="77777777" w:rsidR="00874060" w:rsidRPr="00DF657E" w:rsidRDefault="00874060" w:rsidP="00874060">
            <w:pPr>
              <w:numPr>
                <w:ilvl w:val="0"/>
                <w:numId w:val="4"/>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Admin clicks on Create Account tab.</w:t>
            </w:r>
          </w:p>
          <w:p w14:paraId="6F68B1E7" w14:textId="77777777" w:rsidR="00874060" w:rsidRPr="00DF657E" w:rsidRDefault="00874060" w:rsidP="00874060">
            <w:pPr>
              <w:numPr>
                <w:ilvl w:val="0"/>
                <w:numId w:val="4"/>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Admin is presented with a form to fill up.</w:t>
            </w:r>
          </w:p>
          <w:p w14:paraId="1E7DCF66" w14:textId="77777777" w:rsidR="00874060" w:rsidRPr="00DF657E" w:rsidRDefault="00874060" w:rsidP="006C6A8A">
            <w:pPr>
              <w:spacing w:after="0" w:line="240" w:lineRule="auto"/>
              <w:ind w:left="720"/>
              <w:rPr>
                <w:rFonts w:ascii="Times New Roman" w:hAnsi="Times New Roman" w:cs="Times New Roman"/>
                <w:sz w:val="24"/>
                <w:szCs w:val="24"/>
              </w:rPr>
            </w:pPr>
            <w:r w:rsidRPr="00DF657E">
              <w:rPr>
                <w:rFonts w:ascii="Times New Roman" w:hAnsi="Times New Roman" w:cs="Times New Roman"/>
                <w:color w:val="000000"/>
              </w:rPr>
              <w:t>The form requests additional information regarding the TA.</w:t>
            </w:r>
          </w:p>
          <w:p w14:paraId="5B8A45DC" w14:textId="77777777" w:rsidR="00874060" w:rsidRPr="00DF657E" w:rsidRDefault="00874060" w:rsidP="00874060">
            <w:pPr>
              <w:pStyle w:val="ListParagraph"/>
              <w:numPr>
                <w:ilvl w:val="0"/>
                <w:numId w:val="4"/>
              </w:num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clicks on Create Account button.</w:t>
            </w:r>
          </w:p>
        </w:tc>
      </w:tr>
      <w:tr w:rsidR="00874060" w:rsidRPr="00DF657E" w14:paraId="5B76C089" w14:textId="77777777" w:rsidTr="006C6A8A">
        <w:trPr>
          <w:trHeight w:val="1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A8A13"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EFC5AD" w14:textId="77777777" w:rsidR="00874060" w:rsidRPr="00DF657E" w:rsidRDefault="00874060" w:rsidP="00874060">
            <w:pPr>
              <w:numPr>
                <w:ilvl w:val="0"/>
                <w:numId w:val="5"/>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TA already has an account.</w:t>
            </w:r>
          </w:p>
          <w:p w14:paraId="217F88B1" w14:textId="77777777" w:rsidR="00874060" w:rsidRPr="00DF657E" w:rsidRDefault="00874060" w:rsidP="006C6A8A">
            <w:pPr>
              <w:spacing w:after="0" w:line="240" w:lineRule="auto"/>
              <w:ind w:left="720"/>
              <w:rPr>
                <w:rFonts w:ascii="Times New Roman" w:hAnsi="Times New Roman" w:cs="Times New Roman"/>
                <w:sz w:val="24"/>
                <w:szCs w:val="24"/>
              </w:rPr>
            </w:pPr>
            <w:r w:rsidRPr="00DF657E">
              <w:rPr>
                <w:rFonts w:ascii="Times New Roman" w:hAnsi="Times New Roman" w:cs="Times New Roman"/>
                <w:color w:val="000000"/>
              </w:rPr>
              <w:t>The Admin cancels the create account operation or might replace the TA’s current account details with the new account details.</w:t>
            </w:r>
          </w:p>
          <w:p w14:paraId="34ABB81B" w14:textId="77777777" w:rsidR="00874060" w:rsidRPr="00DF657E" w:rsidRDefault="00874060" w:rsidP="00874060">
            <w:pPr>
              <w:pStyle w:val="ListParagraph"/>
              <w:numPr>
                <w:ilvl w:val="0"/>
                <w:numId w:val="5"/>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Some fields are left blank.</w:t>
            </w:r>
          </w:p>
          <w:p w14:paraId="3AC2BA6D" w14:textId="77777777" w:rsidR="00874060" w:rsidRPr="00DF657E" w:rsidRDefault="00874060" w:rsidP="006C6A8A">
            <w:pPr>
              <w:spacing w:after="0" w:line="240" w:lineRule="auto"/>
              <w:ind w:left="720"/>
              <w:rPr>
                <w:rFonts w:ascii="Times New Roman" w:hAnsi="Times New Roman" w:cs="Times New Roman"/>
                <w:sz w:val="24"/>
                <w:szCs w:val="24"/>
              </w:rPr>
            </w:pPr>
            <w:r w:rsidRPr="00DF657E">
              <w:rPr>
                <w:rFonts w:ascii="Times New Roman" w:hAnsi="Times New Roman" w:cs="Times New Roman"/>
                <w:color w:val="000000"/>
              </w:rPr>
              <w:t>The Admin is prompted to refill the blank fields.</w:t>
            </w:r>
          </w:p>
        </w:tc>
      </w:tr>
      <w:tr w:rsidR="00874060" w:rsidRPr="00DF657E" w14:paraId="6E5AC06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538E9"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52720"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Medium, not urgent</w:t>
            </w:r>
          </w:p>
        </w:tc>
      </w:tr>
      <w:tr w:rsidR="00874060" w:rsidRPr="00DF657E" w14:paraId="151A3A89"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51294"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F690B5"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Phase C</w:t>
            </w:r>
          </w:p>
        </w:tc>
      </w:tr>
      <w:tr w:rsidR="00874060" w:rsidRPr="00DF657E" w14:paraId="7A8C72CF"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4457E3"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EC6932"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and the system communicate using web interface</w:t>
            </w:r>
          </w:p>
        </w:tc>
      </w:tr>
      <w:tr w:rsidR="00874060" w:rsidRPr="00DF657E" w14:paraId="4FE298DC"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1D729F"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C32EAD"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eaching Assistant</w:t>
            </w:r>
          </w:p>
        </w:tc>
      </w:tr>
      <w:tr w:rsidR="00874060" w:rsidRPr="00DF657E" w14:paraId="226F612C" w14:textId="77777777" w:rsidTr="006C6A8A">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F0D0F"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4C9D3"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TA interacts with the system through the web application.  </w:t>
            </w:r>
          </w:p>
        </w:tc>
      </w:tr>
      <w:tr w:rsidR="00874060" w:rsidRPr="00DF657E" w14:paraId="1490B26B"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EF8D55"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0DC021" w14:textId="77777777" w:rsidR="00874060" w:rsidRPr="00DF657E" w:rsidRDefault="00874060" w:rsidP="00874060">
            <w:pPr>
              <w:numPr>
                <w:ilvl w:val="0"/>
                <w:numId w:val="6"/>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What should be the fields in the Create Account form?</w:t>
            </w:r>
          </w:p>
        </w:tc>
      </w:tr>
    </w:tbl>
    <w:p w14:paraId="0E19733D" w14:textId="77777777" w:rsidR="00874060" w:rsidRPr="00DF657E" w:rsidRDefault="00874060" w:rsidP="00874060">
      <w:pPr>
        <w:rPr>
          <w:rFonts w:ascii="Times New Roman" w:hAnsi="Times New Roman" w:cs="Times New Roman"/>
        </w:rPr>
      </w:pPr>
    </w:p>
    <w:p w14:paraId="01669FC4" w14:textId="77777777" w:rsidR="00DF657E" w:rsidRPr="00DF657E" w:rsidRDefault="00DF657E" w:rsidP="00874060">
      <w:pPr>
        <w:rPr>
          <w:rFonts w:ascii="Times New Roman" w:hAnsi="Times New Roman" w:cs="Times New Roman"/>
        </w:rPr>
      </w:pPr>
    </w:p>
    <w:p w14:paraId="590BC2F2" w14:textId="77777777" w:rsidR="00DF657E" w:rsidRPr="00DF657E" w:rsidRDefault="00DF657E" w:rsidP="00874060">
      <w:pPr>
        <w:rPr>
          <w:rFonts w:ascii="Times New Roman" w:hAnsi="Times New Roman" w:cs="Times New Roman"/>
        </w:rPr>
      </w:pPr>
    </w:p>
    <w:p w14:paraId="3342A637" w14:textId="77777777" w:rsidR="00DF657E" w:rsidRPr="00DF657E" w:rsidRDefault="00DF657E" w:rsidP="00874060">
      <w:pPr>
        <w:rPr>
          <w:rFonts w:ascii="Times New Roman" w:hAnsi="Times New Roman" w:cs="Times New Roman"/>
        </w:rPr>
      </w:pPr>
    </w:p>
    <w:p w14:paraId="1EEF6B4B" w14:textId="77777777" w:rsidR="00DF657E" w:rsidRPr="00DF657E" w:rsidRDefault="00DF657E" w:rsidP="00874060">
      <w:pPr>
        <w:rPr>
          <w:rFonts w:ascii="Times New Roman" w:hAnsi="Times New Roman" w:cs="Times New Roman"/>
        </w:rPr>
      </w:pPr>
    </w:p>
    <w:p w14:paraId="61F3D185" w14:textId="77777777" w:rsidR="00DF657E" w:rsidRPr="00DF657E" w:rsidRDefault="00DF657E" w:rsidP="00874060">
      <w:pPr>
        <w:rPr>
          <w:rFonts w:ascii="Times New Roman" w:hAnsi="Times New Roman" w:cs="Times New Roman"/>
        </w:rPr>
      </w:pPr>
    </w:p>
    <w:p w14:paraId="61B9BAC6" w14:textId="77777777" w:rsidR="00DF657E" w:rsidRPr="00DF657E" w:rsidRDefault="00DF657E" w:rsidP="00874060">
      <w:pPr>
        <w:rPr>
          <w:rFonts w:ascii="Times New Roman" w:hAnsi="Times New Roman" w:cs="Times New Roman"/>
        </w:rPr>
      </w:pPr>
    </w:p>
    <w:p w14:paraId="2D3F2781" w14:textId="77777777" w:rsidR="00DF657E" w:rsidRPr="00DF657E" w:rsidRDefault="00DF657E" w:rsidP="00874060">
      <w:pPr>
        <w:rPr>
          <w:rFonts w:ascii="Times New Roman" w:hAnsi="Times New Roman" w:cs="Times New Roman"/>
        </w:rPr>
      </w:pPr>
    </w:p>
    <w:p w14:paraId="6ADB5714" w14:textId="77777777" w:rsidR="00DF657E" w:rsidRPr="00DF657E" w:rsidRDefault="00DF657E" w:rsidP="00874060">
      <w:pPr>
        <w:rPr>
          <w:rFonts w:ascii="Times New Roman" w:hAnsi="Times New Roman" w:cs="Times New Roman"/>
        </w:rPr>
      </w:pPr>
    </w:p>
    <w:p w14:paraId="7BA88496" w14:textId="77777777" w:rsidR="00DF657E" w:rsidRPr="00DF657E" w:rsidRDefault="00DF657E" w:rsidP="00874060">
      <w:pPr>
        <w:rPr>
          <w:rFonts w:ascii="Times New Roman" w:hAnsi="Times New Roman" w:cs="Times New Roman"/>
        </w:rPr>
      </w:pPr>
    </w:p>
    <w:p w14:paraId="0AF3651B" w14:textId="77777777" w:rsidR="00DF657E" w:rsidRDefault="00DF657E" w:rsidP="00874060">
      <w:pPr>
        <w:rPr>
          <w:rFonts w:ascii="Times New Roman" w:hAnsi="Times New Roman" w:cs="Times New Roman"/>
        </w:rPr>
      </w:pPr>
    </w:p>
    <w:p w14:paraId="367A84F7" w14:textId="77777777" w:rsidR="00DF657E" w:rsidRPr="00DF657E" w:rsidRDefault="00DF657E" w:rsidP="00874060">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694834" w:rsidRPr="00DF657E" w14:paraId="14BBECF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54BCE80"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Use Case:</w:t>
            </w:r>
          </w:p>
        </w:tc>
        <w:tc>
          <w:tcPr>
            <w:tcW w:w="7645" w:type="dxa"/>
            <w:tcBorders>
              <w:top w:val="single" w:sz="4" w:space="0" w:color="auto"/>
              <w:left w:val="single" w:sz="4" w:space="0" w:color="auto"/>
              <w:bottom w:val="single" w:sz="4" w:space="0" w:color="auto"/>
              <w:right w:val="single" w:sz="4" w:space="0" w:color="auto"/>
            </w:tcBorders>
          </w:tcPr>
          <w:p w14:paraId="183DC504"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Examine Saved Plagiarism Detection Report</w:t>
            </w:r>
          </w:p>
        </w:tc>
      </w:tr>
      <w:tr w:rsidR="00694834" w:rsidRPr="00DF657E" w14:paraId="2D4F7A02"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87F8B24"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Primary Actor:</w:t>
            </w:r>
          </w:p>
        </w:tc>
        <w:tc>
          <w:tcPr>
            <w:tcW w:w="7645" w:type="dxa"/>
            <w:tcBorders>
              <w:top w:val="single" w:sz="4" w:space="0" w:color="auto"/>
              <w:left w:val="single" w:sz="4" w:space="0" w:color="auto"/>
              <w:bottom w:val="single" w:sz="4" w:space="0" w:color="auto"/>
              <w:right w:val="single" w:sz="4" w:space="0" w:color="auto"/>
            </w:tcBorders>
          </w:tcPr>
          <w:p w14:paraId="2009A6C4" w14:textId="77777777" w:rsidR="00694834" w:rsidRPr="00DF657E" w:rsidRDefault="00694834" w:rsidP="006C6A8A">
            <w:pPr>
              <w:rPr>
                <w:rFonts w:ascii="Times New Roman" w:hAnsi="Times New Roman" w:cs="Times New Roman"/>
              </w:rPr>
            </w:pPr>
            <w:r w:rsidRPr="00DF657E">
              <w:rPr>
                <w:rFonts w:ascii="Times New Roman" w:hAnsi="Times New Roman" w:cs="Times New Roman"/>
              </w:rPr>
              <w:t>Instructor</w:t>
            </w:r>
          </w:p>
        </w:tc>
      </w:tr>
      <w:tr w:rsidR="00694834" w:rsidRPr="00DF657E" w14:paraId="6E6DF38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5D08592B"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Goal in Context:</w:t>
            </w:r>
          </w:p>
        </w:tc>
        <w:tc>
          <w:tcPr>
            <w:tcW w:w="7645" w:type="dxa"/>
            <w:tcBorders>
              <w:top w:val="single" w:sz="4" w:space="0" w:color="auto"/>
              <w:left w:val="single" w:sz="4" w:space="0" w:color="auto"/>
              <w:bottom w:val="single" w:sz="4" w:space="0" w:color="auto"/>
              <w:right w:val="single" w:sz="4" w:space="0" w:color="auto"/>
            </w:tcBorders>
          </w:tcPr>
          <w:p w14:paraId="2451BA8A"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he aim of the Instructor is to review reports previously generated by the  plagiarism detector.</w:t>
            </w:r>
          </w:p>
        </w:tc>
      </w:tr>
      <w:tr w:rsidR="00694834" w:rsidRPr="00DF657E" w14:paraId="36198991"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B24997A"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Preconditions:</w:t>
            </w:r>
          </w:p>
        </w:tc>
        <w:tc>
          <w:tcPr>
            <w:tcW w:w="7645" w:type="dxa"/>
            <w:tcBorders>
              <w:top w:val="single" w:sz="4" w:space="0" w:color="auto"/>
              <w:left w:val="single" w:sz="4" w:space="0" w:color="auto"/>
              <w:bottom w:val="single" w:sz="4" w:space="0" w:color="auto"/>
              <w:right w:val="single" w:sz="4" w:space="0" w:color="auto"/>
            </w:tcBorders>
          </w:tcPr>
          <w:p w14:paraId="1620948C"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have an account.</w:t>
            </w:r>
          </w:p>
          <w:p w14:paraId="7AEF6D50"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be logged in.</w:t>
            </w:r>
          </w:p>
          <w:p w14:paraId="4E418794"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have access to assignments.</w:t>
            </w:r>
          </w:p>
          <w:p w14:paraId="42FB19CC"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have already generated a plagiarism report for at least one assignment</w:t>
            </w:r>
          </w:p>
        </w:tc>
      </w:tr>
      <w:tr w:rsidR="00694834" w:rsidRPr="00DF657E" w14:paraId="78FB9FA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CBF4D15"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Trigger:</w:t>
            </w:r>
          </w:p>
        </w:tc>
        <w:tc>
          <w:tcPr>
            <w:tcW w:w="7645" w:type="dxa"/>
            <w:tcBorders>
              <w:top w:val="single" w:sz="4" w:space="0" w:color="auto"/>
              <w:left w:val="single" w:sz="4" w:space="0" w:color="auto"/>
              <w:bottom w:val="single" w:sz="4" w:space="0" w:color="auto"/>
              <w:right w:val="single" w:sz="4" w:space="0" w:color="auto"/>
            </w:tcBorders>
          </w:tcPr>
          <w:p w14:paraId="21FCC418"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he Instructor clicks on the Review button on homepage.</w:t>
            </w:r>
          </w:p>
        </w:tc>
      </w:tr>
      <w:tr w:rsidR="00694834" w:rsidRPr="00DF657E" w14:paraId="46551744"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8291984"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Scenario:</w:t>
            </w:r>
          </w:p>
        </w:tc>
        <w:tc>
          <w:tcPr>
            <w:tcW w:w="7645" w:type="dxa"/>
            <w:tcBorders>
              <w:top w:val="single" w:sz="4" w:space="0" w:color="auto"/>
              <w:left w:val="single" w:sz="4" w:space="0" w:color="auto"/>
              <w:bottom w:val="single" w:sz="4" w:space="0" w:color="auto"/>
              <w:right w:val="single" w:sz="4" w:space="0" w:color="auto"/>
            </w:tcBorders>
          </w:tcPr>
          <w:p w14:paraId="0BC4D85D"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the Review button.</w:t>
            </w:r>
          </w:p>
          <w:p w14:paraId="19AD217C"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one of his courses.</w:t>
            </w:r>
          </w:p>
          <w:p w14:paraId="21EA4048"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one the selected course’s assignments.</w:t>
            </w:r>
          </w:p>
          <w:p w14:paraId="32B0C068"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one of the assignment’s previously generated reports.</w:t>
            </w:r>
          </w:p>
          <w:p w14:paraId="41D21CBD"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is presented with a list of instances of reported plagiarism.</w:t>
            </w:r>
          </w:p>
          <w:p w14:paraId="34A55906"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an click on an instance of plagiarism to review details.  </w:t>
            </w:r>
          </w:p>
        </w:tc>
      </w:tr>
      <w:tr w:rsidR="00694834" w:rsidRPr="00DF657E" w14:paraId="2052F2C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496A6E9C"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Exceptions:</w:t>
            </w:r>
          </w:p>
        </w:tc>
        <w:tc>
          <w:tcPr>
            <w:tcW w:w="7645" w:type="dxa"/>
            <w:tcBorders>
              <w:top w:val="single" w:sz="4" w:space="0" w:color="auto"/>
              <w:left w:val="single" w:sz="4" w:space="0" w:color="auto"/>
              <w:bottom w:val="single" w:sz="4" w:space="0" w:color="auto"/>
              <w:right w:val="single" w:sz="4" w:space="0" w:color="auto"/>
            </w:tcBorders>
          </w:tcPr>
          <w:p w14:paraId="13222786" w14:textId="77777777" w:rsidR="00694834" w:rsidRPr="00DF657E" w:rsidRDefault="00694834" w:rsidP="006C6A8A">
            <w:pPr>
              <w:rPr>
                <w:rFonts w:ascii="Times New Roman" w:hAnsi="Times New Roman" w:cs="Times New Roman"/>
              </w:rPr>
            </w:pPr>
            <w:r w:rsidRPr="00DF657E">
              <w:rPr>
                <w:rFonts w:ascii="Times New Roman" w:hAnsi="Times New Roman" w:cs="Times New Roman"/>
              </w:rPr>
              <w:t>N/A</w:t>
            </w:r>
          </w:p>
        </w:tc>
      </w:tr>
      <w:tr w:rsidR="00694834" w:rsidRPr="00DF657E" w14:paraId="7F3DAA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2938B7DA"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Priority:</w:t>
            </w:r>
          </w:p>
        </w:tc>
        <w:tc>
          <w:tcPr>
            <w:tcW w:w="7645" w:type="dxa"/>
            <w:tcBorders>
              <w:top w:val="single" w:sz="4" w:space="0" w:color="auto"/>
              <w:left w:val="single" w:sz="4" w:space="0" w:color="auto"/>
              <w:bottom w:val="single" w:sz="4" w:space="0" w:color="auto"/>
              <w:right w:val="single" w:sz="4" w:space="0" w:color="auto"/>
            </w:tcBorders>
          </w:tcPr>
          <w:p w14:paraId="7FF1EDD3"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Medium, not urgent</w:t>
            </w:r>
          </w:p>
        </w:tc>
      </w:tr>
      <w:tr w:rsidR="00694834" w:rsidRPr="00DF657E" w14:paraId="7426D037"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BBDB595"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When Available:</w:t>
            </w:r>
          </w:p>
        </w:tc>
        <w:tc>
          <w:tcPr>
            <w:tcW w:w="7645" w:type="dxa"/>
            <w:tcBorders>
              <w:top w:val="single" w:sz="4" w:space="0" w:color="auto"/>
              <w:left w:val="single" w:sz="4" w:space="0" w:color="auto"/>
              <w:bottom w:val="single" w:sz="4" w:space="0" w:color="auto"/>
              <w:right w:val="single" w:sz="4" w:space="0" w:color="auto"/>
            </w:tcBorders>
          </w:tcPr>
          <w:p w14:paraId="37EC0273" w14:textId="77777777" w:rsidR="00694834" w:rsidRPr="00DF657E" w:rsidRDefault="00694834" w:rsidP="006C6A8A">
            <w:pPr>
              <w:rPr>
                <w:rFonts w:ascii="Times New Roman" w:hAnsi="Times New Roman" w:cs="Times New Roman"/>
              </w:rPr>
            </w:pPr>
            <w:r w:rsidRPr="00DF657E">
              <w:rPr>
                <w:rFonts w:ascii="Times New Roman" w:hAnsi="Times New Roman" w:cs="Times New Roman"/>
              </w:rPr>
              <w:t>Phase C</w:t>
            </w:r>
          </w:p>
        </w:tc>
      </w:tr>
      <w:tr w:rsidR="00694834" w:rsidRPr="00DF657E" w14:paraId="0EC4FB0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00EB10A"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Channel to Actor:</w:t>
            </w:r>
          </w:p>
        </w:tc>
        <w:tc>
          <w:tcPr>
            <w:tcW w:w="7645" w:type="dxa"/>
            <w:tcBorders>
              <w:top w:val="single" w:sz="4" w:space="0" w:color="auto"/>
              <w:left w:val="single" w:sz="4" w:space="0" w:color="auto"/>
              <w:bottom w:val="single" w:sz="4" w:space="0" w:color="auto"/>
              <w:right w:val="single" w:sz="4" w:space="0" w:color="auto"/>
            </w:tcBorders>
          </w:tcPr>
          <w:p w14:paraId="1EAA8535"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he Instructor interacts with the system through a web interface.</w:t>
            </w:r>
          </w:p>
        </w:tc>
      </w:tr>
      <w:tr w:rsidR="00694834" w:rsidRPr="00DF657E" w14:paraId="374B5EA6"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35DFEF6D"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Secondary Actor:</w:t>
            </w:r>
          </w:p>
        </w:tc>
        <w:tc>
          <w:tcPr>
            <w:tcW w:w="7645" w:type="dxa"/>
            <w:tcBorders>
              <w:top w:val="single" w:sz="4" w:space="0" w:color="auto"/>
              <w:left w:val="single" w:sz="4" w:space="0" w:color="auto"/>
              <w:bottom w:val="single" w:sz="4" w:space="0" w:color="auto"/>
              <w:right w:val="single" w:sz="4" w:space="0" w:color="auto"/>
            </w:tcBorders>
          </w:tcPr>
          <w:p w14:paraId="6AF0E9EF"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eaching Assistant</w:t>
            </w:r>
          </w:p>
        </w:tc>
      </w:tr>
      <w:tr w:rsidR="00694834" w:rsidRPr="00DF657E" w14:paraId="63E5AC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17AE4A3"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Channels to Secondary Actors:</w:t>
            </w:r>
          </w:p>
        </w:tc>
        <w:tc>
          <w:tcPr>
            <w:tcW w:w="7645" w:type="dxa"/>
            <w:tcBorders>
              <w:top w:val="single" w:sz="4" w:space="0" w:color="auto"/>
              <w:left w:val="single" w:sz="4" w:space="0" w:color="auto"/>
              <w:bottom w:val="single" w:sz="4" w:space="0" w:color="auto"/>
              <w:right w:val="single" w:sz="4" w:space="0" w:color="auto"/>
            </w:tcBorders>
          </w:tcPr>
          <w:p w14:paraId="42A2355B" w14:textId="77777777" w:rsidR="00694834" w:rsidRPr="00DF657E" w:rsidRDefault="00694834" w:rsidP="006C6A8A">
            <w:pPr>
              <w:tabs>
                <w:tab w:val="left" w:pos="900"/>
              </w:tabs>
              <w:rPr>
                <w:rFonts w:ascii="Times New Roman" w:hAnsi="Times New Roman" w:cs="Times New Roman"/>
              </w:rPr>
            </w:pPr>
            <w:r w:rsidRPr="00DF657E">
              <w:rPr>
                <w:rFonts w:ascii="Times New Roman" w:hAnsi="Times New Roman" w:cs="Times New Roman"/>
                <w:color w:val="000000"/>
              </w:rPr>
              <w:t>The TA interacts with the system through the web application.  </w:t>
            </w:r>
          </w:p>
        </w:tc>
      </w:tr>
      <w:tr w:rsidR="00694834" w:rsidRPr="00DF657E" w14:paraId="0ED651B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D12507C"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Open Issues:</w:t>
            </w:r>
          </w:p>
        </w:tc>
        <w:tc>
          <w:tcPr>
            <w:tcW w:w="7645" w:type="dxa"/>
            <w:tcBorders>
              <w:top w:val="single" w:sz="4" w:space="0" w:color="auto"/>
              <w:left w:val="single" w:sz="4" w:space="0" w:color="auto"/>
              <w:bottom w:val="single" w:sz="4" w:space="0" w:color="auto"/>
              <w:right w:val="single" w:sz="4" w:space="0" w:color="auto"/>
            </w:tcBorders>
          </w:tcPr>
          <w:p w14:paraId="42A6AA0B" w14:textId="77777777" w:rsidR="00694834" w:rsidRPr="00DF657E" w:rsidRDefault="00694834" w:rsidP="006C6A8A">
            <w:pPr>
              <w:tabs>
                <w:tab w:val="left" w:pos="3480"/>
              </w:tabs>
              <w:rPr>
                <w:rFonts w:ascii="Times New Roman" w:hAnsi="Times New Roman" w:cs="Times New Roman"/>
              </w:rPr>
            </w:pPr>
            <w:r w:rsidRPr="00DF657E">
              <w:rPr>
                <w:rFonts w:ascii="Times New Roman" w:hAnsi="Times New Roman" w:cs="Times New Roman"/>
                <w:color w:val="000000"/>
              </w:rPr>
              <w:t>Should only courses and assignments with previously generated reports be navigable in the review section? If not, an option to generate a report for given course/assignment should be presented.</w:t>
            </w:r>
          </w:p>
        </w:tc>
      </w:tr>
    </w:tbl>
    <w:p w14:paraId="4F09E4FF" w14:textId="77777777" w:rsidR="00694834" w:rsidRPr="00DF657E" w:rsidRDefault="00694834" w:rsidP="00874060">
      <w:pPr>
        <w:rPr>
          <w:rFonts w:ascii="Times New Roman" w:hAnsi="Times New Roman" w:cs="Times New Roman"/>
        </w:rPr>
      </w:pPr>
    </w:p>
    <w:p w14:paraId="49A2ECB8" w14:textId="77777777" w:rsidR="00874060" w:rsidRPr="00DF657E" w:rsidRDefault="00874060" w:rsidP="00874060">
      <w:pPr>
        <w:pStyle w:val="Heading1"/>
        <w:rPr>
          <w:rFonts w:ascii="Times New Roman" w:hAnsi="Times New Roman" w:cs="Times New Roman"/>
        </w:rPr>
      </w:pPr>
      <w:r w:rsidRPr="00DF657E">
        <w:rPr>
          <w:rFonts w:ascii="Times New Roman" w:hAnsi="Times New Roman" w:cs="Times New Roman"/>
        </w:rPr>
        <w:t xml:space="preserve">Wireframes </w:t>
      </w:r>
    </w:p>
    <w:p w14:paraId="0A601FC5" w14:textId="77777777" w:rsidR="00874060" w:rsidRDefault="00874060" w:rsidP="00874060">
      <w:pPr>
        <w:rPr>
          <w:rFonts w:asciiTheme="majorHAnsi" w:eastAsiaTheme="majorEastAsia" w:hAnsiTheme="majorHAnsi" w:cstheme="majorBidi"/>
          <w:color w:val="2F5496" w:themeColor="accent1" w:themeShade="BF"/>
          <w:sz w:val="32"/>
          <w:szCs w:val="32"/>
        </w:rPr>
      </w:pPr>
      <w:r>
        <w:br w:type="page"/>
      </w:r>
    </w:p>
    <w:p w14:paraId="24AF82A3" w14:textId="77777777" w:rsidR="00844662" w:rsidRDefault="00844662" w:rsidP="00844662">
      <w:pPr>
        <w:pStyle w:val="Heading1"/>
      </w:pPr>
    </w:p>
    <w:p w14:paraId="7C337849" w14:textId="77777777" w:rsidR="00844662" w:rsidRDefault="00844662"/>
    <w:sectPr w:rsidR="00844662" w:rsidSect="00874060">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A3D3" w14:textId="77777777" w:rsidR="003A42D2" w:rsidRDefault="003A42D2" w:rsidP="00246F5A">
      <w:pPr>
        <w:spacing w:after="0" w:line="240" w:lineRule="auto"/>
      </w:pPr>
      <w:r>
        <w:separator/>
      </w:r>
    </w:p>
  </w:endnote>
  <w:endnote w:type="continuationSeparator" w:id="0">
    <w:p w14:paraId="0CADE727" w14:textId="77777777" w:rsidR="003A42D2" w:rsidRDefault="003A42D2"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D6F5" w14:textId="77777777" w:rsidR="00874060" w:rsidRDefault="00874060" w:rsidP="00874060">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Pr="00DF3814">
        <w:rPr>
          <w:rStyle w:val="Hyperlink"/>
          <w:sz w:val="16"/>
          <w:szCs w:val="16"/>
        </w:rPr>
        <w:t>https://www.duo.uio.no/bitstream/handle/10852/34143/josek-master2012.pdf?sequence=1</w:t>
      </w:r>
    </w:hyperlink>
  </w:p>
  <w:p w14:paraId="514A325F" w14:textId="77777777" w:rsidR="00874060" w:rsidRDefault="00874060" w:rsidP="00874060">
    <w:pPr>
      <w:pStyle w:val="Footer"/>
      <w:rPr>
        <w:sz w:val="16"/>
        <w:szCs w:val="16"/>
      </w:rPr>
    </w:pPr>
    <w:r>
      <w:rPr>
        <w:sz w:val="16"/>
        <w:szCs w:val="16"/>
      </w:rPr>
      <w:t xml:space="preserve">2: </w:t>
    </w:r>
    <w:hyperlink r:id="rId2" w:history="1">
      <w:r w:rsidRPr="00DF3814">
        <w:rPr>
          <w:rStyle w:val="Hyperlink"/>
          <w:sz w:val="16"/>
          <w:szCs w:val="16"/>
        </w:rPr>
        <w:t>http://javaparser.org</w:t>
      </w:r>
    </w:hyperlink>
  </w:p>
  <w:p w14:paraId="267B3749" w14:textId="77777777" w:rsidR="00874060" w:rsidRDefault="00874060" w:rsidP="00874060">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14:paraId="6004BE04" w14:textId="77777777" w:rsidR="00874060" w:rsidRDefault="00874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AF56" w14:textId="77777777" w:rsidR="003A42D2" w:rsidRDefault="003A42D2" w:rsidP="00246F5A">
      <w:pPr>
        <w:spacing w:after="0" w:line="240" w:lineRule="auto"/>
      </w:pPr>
      <w:r>
        <w:separator/>
      </w:r>
    </w:p>
  </w:footnote>
  <w:footnote w:type="continuationSeparator" w:id="0">
    <w:p w14:paraId="09973D38" w14:textId="77777777" w:rsidR="003A42D2" w:rsidRDefault="003A42D2" w:rsidP="00246F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F1E2" w14:textId="77777777" w:rsidR="005B58E8" w:rsidRDefault="005B58E8" w:rsidP="005B58E8">
    <w:pPr>
      <w:pStyle w:val="Tit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1CA4"/>
    <w:multiLevelType w:val="multilevel"/>
    <w:tmpl w:val="F61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52E8"/>
    <w:multiLevelType w:val="multilevel"/>
    <w:tmpl w:val="99D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31586"/>
    <w:multiLevelType w:val="multilevel"/>
    <w:tmpl w:val="BF7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669B6"/>
    <w:multiLevelType w:val="hybridMultilevel"/>
    <w:tmpl w:val="60F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34B34"/>
    <w:multiLevelType w:val="hybridMultilevel"/>
    <w:tmpl w:val="48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E3484"/>
    <w:multiLevelType w:val="multilevel"/>
    <w:tmpl w:val="C9C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F4D71"/>
    <w:multiLevelType w:val="multilevel"/>
    <w:tmpl w:val="3ED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FE4A5B"/>
    <w:multiLevelType w:val="multilevel"/>
    <w:tmpl w:val="725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C80BC5"/>
    <w:multiLevelType w:val="multilevel"/>
    <w:tmpl w:val="75F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1B46AA"/>
    <w:multiLevelType w:val="multilevel"/>
    <w:tmpl w:val="3A3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5"/>
  </w:num>
  <w:num w:numId="4">
    <w:abstractNumId w:val="7"/>
  </w:num>
  <w:num w:numId="5">
    <w:abstractNumId w:val="6"/>
  </w:num>
  <w:num w:numId="6">
    <w:abstractNumId w:val="0"/>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C4CBB"/>
    <w:rsid w:val="001B6FC8"/>
    <w:rsid w:val="001C2936"/>
    <w:rsid w:val="00246F5A"/>
    <w:rsid w:val="003130C7"/>
    <w:rsid w:val="003A42D2"/>
    <w:rsid w:val="004D729A"/>
    <w:rsid w:val="004E3E42"/>
    <w:rsid w:val="004F24F4"/>
    <w:rsid w:val="005B58E8"/>
    <w:rsid w:val="00694834"/>
    <w:rsid w:val="006C090F"/>
    <w:rsid w:val="007036E6"/>
    <w:rsid w:val="00740408"/>
    <w:rsid w:val="00763DB4"/>
    <w:rsid w:val="00785B6D"/>
    <w:rsid w:val="00844662"/>
    <w:rsid w:val="00874060"/>
    <w:rsid w:val="00927AF1"/>
    <w:rsid w:val="009C015B"/>
    <w:rsid w:val="00A55C80"/>
    <w:rsid w:val="00A91B6D"/>
    <w:rsid w:val="00AA20F8"/>
    <w:rsid w:val="00B81374"/>
    <w:rsid w:val="00CF14C8"/>
    <w:rsid w:val="00D0245C"/>
    <w:rsid w:val="00D915DF"/>
    <w:rsid w:val="00DC4E51"/>
    <w:rsid w:val="00DF657E"/>
    <w:rsid w:val="00E43200"/>
    <w:rsid w:val="00EB571B"/>
    <w:rsid w:val="00EE1DEC"/>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00A5"/>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customStyle="1"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060"/>
    <w:pPr>
      <w:ind w:left="720"/>
      <w:contextualSpacing/>
    </w:pPr>
  </w:style>
  <w:style w:type="table" w:styleId="TableGrid">
    <w:name w:val="Table Grid"/>
    <w:basedOn w:val="TableNormal"/>
    <w:uiPriority w:val="39"/>
    <w:rsid w:val="0069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48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www.duo.uio.no/bitstream/handle/10852/34143/josek-master2012.pdf?sequence=1" TargetMode="External"/><Relationship Id="rId2" Type="http://schemas.openxmlformats.org/officeDocument/2006/relationships/hyperlink" Target="http://javaparser.org" TargetMode="External"/><Relationship Id="rId3" Type="http://schemas.openxmlformats.org/officeDocument/2006/relationships/hyperlink" Target="https://github.ccs.neu.edu/cs5500/tea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54AF-0C29-A242-A434-6AC8C343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015</Words>
  <Characters>578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Preethi Joseph Chavely</cp:lastModifiedBy>
  <cp:revision>13</cp:revision>
  <dcterms:created xsi:type="dcterms:W3CDTF">2017-10-09T14:54:00Z</dcterms:created>
  <dcterms:modified xsi:type="dcterms:W3CDTF">2017-10-10T15:53:00Z</dcterms:modified>
</cp:coreProperties>
</file>